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6971B" w14:textId="77777777"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proofErr w:type="spellStart"/>
      <w:r w:rsidRPr="006A40DF">
        <w:rPr>
          <w:rFonts w:cs="Humanst521EU"/>
          <w:b/>
          <w:bCs/>
          <w:color w:val="000000"/>
          <w:szCs w:val="28"/>
        </w:rPr>
        <w:t>Wymagani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edukacyjne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z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biologii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dl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klasy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6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szkoły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podstawowej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</w:p>
    <w:p w14:paraId="1B4FF241" w14:textId="77777777"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proofErr w:type="spellStart"/>
      <w:r w:rsidRPr="006A40DF">
        <w:rPr>
          <w:rFonts w:cs="Humanst521EU"/>
          <w:b/>
          <w:bCs/>
          <w:color w:val="000000"/>
          <w:szCs w:val="28"/>
        </w:rPr>
        <w:t>oparte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n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Programie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nauczania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biologii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– Puls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życia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autorstw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Anny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Zdziennickiej</w:t>
      </w:r>
      <w:proofErr w:type="spellEnd"/>
    </w:p>
    <w:p w14:paraId="650D5C70" w14:textId="77777777"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14:paraId="0D91121F" w14:textId="77777777" w:rsidTr="00664542">
        <w:trPr>
          <w:trHeight w:val="156"/>
        </w:trPr>
        <w:tc>
          <w:tcPr>
            <w:tcW w:w="1696" w:type="dxa"/>
            <w:vMerge w:val="restart"/>
          </w:tcPr>
          <w:p w14:paraId="4CA010B3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  <w:proofErr w:type="spellEnd"/>
          </w:p>
        </w:tc>
        <w:tc>
          <w:tcPr>
            <w:tcW w:w="1843" w:type="dxa"/>
            <w:vMerge w:val="restart"/>
          </w:tcPr>
          <w:p w14:paraId="33AD7EF7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14:paraId="21EC9EB4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wymagań</w:t>
            </w:r>
            <w:proofErr w:type="spellEnd"/>
          </w:p>
        </w:tc>
      </w:tr>
      <w:tr w:rsidR="003B1545" w:rsidRPr="006A40DF" w14:paraId="5BBFF810" w14:textId="77777777" w:rsidTr="00664542">
        <w:trPr>
          <w:trHeight w:val="84"/>
        </w:trPr>
        <w:tc>
          <w:tcPr>
            <w:tcW w:w="1696" w:type="dxa"/>
            <w:vMerge/>
          </w:tcPr>
          <w:p w14:paraId="1170E19E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28C2046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BEE7E9" w14:textId="77777777"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14:paraId="6AD39E3F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ostateczna</w:t>
            </w:r>
            <w:proofErr w:type="spellEnd"/>
          </w:p>
        </w:tc>
        <w:tc>
          <w:tcPr>
            <w:tcW w:w="2126" w:type="dxa"/>
          </w:tcPr>
          <w:p w14:paraId="536AD776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093" w:type="dxa"/>
          </w:tcPr>
          <w:p w14:paraId="44D8BE61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bardzo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125" w:type="dxa"/>
          </w:tcPr>
          <w:p w14:paraId="4A0C7A63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celująca</w:t>
            </w:r>
            <w:proofErr w:type="spellEnd"/>
          </w:p>
        </w:tc>
      </w:tr>
      <w:tr w:rsidR="003B1545" w14:paraId="753A8AF8" w14:textId="77777777" w:rsidTr="00664542">
        <w:tc>
          <w:tcPr>
            <w:tcW w:w="1696" w:type="dxa"/>
            <w:vMerge w:val="restart"/>
          </w:tcPr>
          <w:p w14:paraId="6E9C5E51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FDB47D4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A5F7A57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BE52BDA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1D038A5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C19BB61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2363CDF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5CA368B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99B2BF7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0F288C9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37649A1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BF391AF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A28CB80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A13E10A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7AD19EC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6C82BAE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8408DDA" w14:textId="77777777"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14:paraId="4F8E9D4A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350975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14:paraId="66B8A4B8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94112B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4F636EC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14:paraId="349E493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14:paraId="376BE3A1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085BC0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78B49A6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14:paraId="43956B51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14:paraId="5642D7EB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6235E0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1BB9B49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14:paraId="3E527D2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14:paraId="7D98B2CF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610A762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27F241E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14:paraId="13D80D7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14:paraId="62889AE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14:paraId="2DABEE4E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7E2045F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74CE88C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14:paraId="3262131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14:paraId="7782EFE8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2E3A908A" w14:textId="77777777" w:rsidTr="00664542">
        <w:tc>
          <w:tcPr>
            <w:tcW w:w="1696" w:type="dxa"/>
            <w:vMerge/>
          </w:tcPr>
          <w:p w14:paraId="61F23750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40F592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14:paraId="6B199F07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F6CA3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14:paraId="26B7EDB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14:paraId="7926F0C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14:paraId="65F0BD37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97D19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14:paraId="5E50ECF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14:paraId="61A0A34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14:paraId="6AA43D1E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C9AAC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14:paraId="08AA3A7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14:paraId="05919F5B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E9B1B6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14:paraId="5F774B3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14:paraId="7E8D15B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14:paraId="0586985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14:paraId="178F4ED9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FD09D5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14:paraId="31320461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14:paraId="66DEBFF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14:paraId="0A7893C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14:paraId="4EC9C941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62295196" w14:textId="77777777" w:rsidTr="00664542">
        <w:tc>
          <w:tcPr>
            <w:tcW w:w="1696" w:type="dxa"/>
            <w:vMerge/>
          </w:tcPr>
          <w:p w14:paraId="17C7D461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2B4356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14:paraId="5EC319A0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BAF1B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14:paraId="07D86E4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14:paraId="150B371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14:paraId="6A4D4804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D0B96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14:paraId="2F65E9E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14:paraId="73CC21C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14:paraId="7939CD93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90766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14:paraId="761B9DA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14:paraId="1C7B9451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14:paraId="4BF5A517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9CB5001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14:paraId="77C8F85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14:paraId="73ED55A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14:paraId="72FD2078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3D38C3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14:paraId="15B6CDC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14:paraId="210052B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14:paraId="2472C62C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282A309F" w14:textId="77777777" w:rsidTr="00664542">
        <w:tc>
          <w:tcPr>
            <w:tcW w:w="1696" w:type="dxa"/>
            <w:vMerge w:val="restart"/>
          </w:tcPr>
          <w:p w14:paraId="662BCBE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939F95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01E6C3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A2996D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88CF72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2F144E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CECB67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021EDB2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0A88B0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CEB2CD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5241A02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506A53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AFD8E7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C504B3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F6370B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4E7617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B91DA6E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5759883" w14:textId="77777777" w:rsidR="003B1545" w:rsidRDefault="003B1545" w:rsidP="00664542"/>
          <w:p w14:paraId="2B689875" w14:textId="77777777" w:rsidR="003B1545" w:rsidRDefault="003B1545" w:rsidP="00664542"/>
          <w:p w14:paraId="66AD8330" w14:textId="77777777" w:rsidR="003B1545" w:rsidRDefault="003B1545" w:rsidP="00664542"/>
          <w:p w14:paraId="298EBB9B" w14:textId="77777777" w:rsidR="003B1545" w:rsidRDefault="003B1545" w:rsidP="00664542"/>
          <w:p w14:paraId="63BFE3C0" w14:textId="77777777" w:rsidR="003B1545" w:rsidRPr="009731FD" w:rsidRDefault="003B1545" w:rsidP="00664542"/>
          <w:p w14:paraId="539130A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404C387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14:paraId="45CDB66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DAAB1C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14:paraId="02E3456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E9B65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14:paraId="1804029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14:paraId="6CE532E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DF8B89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14:paraId="2DF8CDB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14:paraId="3CF932E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23D6E9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14:paraId="5CF88B8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14:paraId="460E711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314990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14:paraId="383E908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14:paraId="533C859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3DD717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14:paraId="7157590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14:paraId="3EFFE14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14:paraId="7972120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2195C92D" w14:textId="77777777" w:rsidTr="00664542">
        <w:tc>
          <w:tcPr>
            <w:tcW w:w="1696" w:type="dxa"/>
            <w:vMerge/>
          </w:tcPr>
          <w:p w14:paraId="7597FF5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2B22DD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Płazińce – zwierzęta, które mają nitkowate ciało</w:t>
            </w:r>
          </w:p>
          <w:p w14:paraId="08E5611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CB4D6E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14:paraId="2C66622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14:paraId="6ECF7EC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3F7CA0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14:paraId="039CC1F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14:paraId="2FCB0C2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14:paraId="1B9D4C8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8E425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e tasiemca do pasożytniczego trybu życia</w:t>
            </w:r>
          </w:p>
          <w:p w14:paraId="789304C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14:paraId="3B2A262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14:paraId="5B07398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F36DE3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14:paraId="36F6B1B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14:paraId="310D01B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B06A3F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możliwości zakażenia się chorobami wywoływanymi przez płazińce</w:t>
            </w:r>
          </w:p>
          <w:p w14:paraId="28CD0B3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14:paraId="5D33A6E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7575B2B0" w14:textId="77777777" w:rsidTr="00664542">
        <w:tc>
          <w:tcPr>
            <w:tcW w:w="1696" w:type="dxa"/>
            <w:vMerge/>
          </w:tcPr>
          <w:p w14:paraId="0A53891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BFAEC5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14:paraId="71A08CD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48D73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14:paraId="00747C0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14:paraId="0FC5AF8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EB388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14:paraId="33E4E67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14:paraId="6F69C9F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14:paraId="487503E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243D0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14:paraId="25468D5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14:paraId="1EA8FAE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3AD4D06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14:paraId="3A70BD5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14:paraId="121D7EF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09D807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14:paraId="0555EC7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14:paraId="4C5D2A2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14:paraId="2D28133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78DDA8DD" w14:textId="77777777" w:rsidTr="00664542">
        <w:tc>
          <w:tcPr>
            <w:tcW w:w="1696" w:type="dxa"/>
            <w:vMerge/>
          </w:tcPr>
          <w:p w14:paraId="3F55135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D468FE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14:paraId="18CCB76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0A5EB0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14:paraId="78362CE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14:paraId="51649C9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D72A3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14:paraId="287A402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14:paraId="74FC651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BF41C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14:paraId="714A62A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14:paraId="4DB77CD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33CBB0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14:paraId="1BE0494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14:paraId="0668BA3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ABC55A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14:paraId="262FA03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14:paraId="0C21699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0804B559" w14:textId="77777777" w:rsidTr="00664542">
        <w:tc>
          <w:tcPr>
            <w:tcW w:w="1696" w:type="dxa"/>
            <w:vMerge w:val="restart"/>
          </w:tcPr>
          <w:p w14:paraId="6AA417A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42C34C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EF1078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FBB05C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4D9C2E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1167AA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66AFEC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1BCEA0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76B61F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D9B178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1E2702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6F6825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9F2C6D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1C2859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E8BABC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F49B46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99BB03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4C3CFB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703D5D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92EEAA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7ECCAD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22E0FC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C1FA97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5B6381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A91B03A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22288EC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1EB9623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5EB6C5F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3A94012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F0BB7ED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F9BBA37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443B5E3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4A57A23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B4B8527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B400D59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34CE3A0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7C55839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8D68084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80CFA74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4F11E51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124CBBD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BA8E1FD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14:paraId="68F24F98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14:paraId="32E46C4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1A0B5A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. Cechy stawonogów </w:t>
            </w:r>
          </w:p>
          <w:p w14:paraId="02323A5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F4C96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14:paraId="58DEC28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14:paraId="74D8A9D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14:paraId="36F7F12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EA1AA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14:paraId="100CBA0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14:paraId="53497E1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768F7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14:paraId="7069DB8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14:paraId="2816F4E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14:paraId="13BEF4C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14:paraId="1FC03C9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CE2758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14:paraId="06C4A19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14:paraId="407862B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14:paraId="656F00A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14:paraId="6E791D7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76D83A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14:paraId="7F5F7FF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14:paraId="0DBC333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149D8A8E" w14:textId="77777777" w:rsidTr="00664542">
        <w:tc>
          <w:tcPr>
            <w:tcW w:w="1696" w:type="dxa"/>
            <w:vMerge/>
          </w:tcPr>
          <w:p w14:paraId="37ADC2F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1C6674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14:paraId="7C932DE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554045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14:paraId="7337D50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14:paraId="3FF4295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14:paraId="14E2A04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552BD467" w14:textId="77777777"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8062F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14:paraId="1162492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9CE3F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14:paraId="57E328B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09CE89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14:paraId="5E93D4F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85E58C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14:paraId="0680C1F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183A3E5B" w14:textId="77777777" w:rsidTr="00664542">
        <w:tc>
          <w:tcPr>
            <w:tcW w:w="1696" w:type="dxa"/>
            <w:vMerge/>
          </w:tcPr>
          <w:p w14:paraId="7AD9260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95B0F6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14:paraId="44B2D17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1AA51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14:paraId="683B20B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14:paraId="3F6203E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14:paraId="2E3BF04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7DEBA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14:paraId="15C7067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14:paraId="0F4EF88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A197A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14:paraId="4943D37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14:paraId="4A15128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5741CF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14:paraId="7287B60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14:paraId="5B5EE7E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2F3A67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14:paraId="3847093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7E1204EE" w14:textId="77777777" w:rsidTr="00664542">
        <w:tc>
          <w:tcPr>
            <w:tcW w:w="1696" w:type="dxa"/>
            <w:vMerge/>
          </w:tcPr>
          <w:p w14:paraId="0D76F0B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FC82A8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14:paraId="402D1E0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E5D8D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14:paraId="15BBC7C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14:paraId="5FED09A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98CB2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14:paraId="37B73FF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14:paraId="0C1D863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B2377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14:paraId="470650A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14:paraId="5852007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CE9E77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14:paraId="1460DC0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14:paraId="62E6BE2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91AD44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14:paraId="254ECBB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14:paraId="5AEAD59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7B03DAC4" w14:textId="77777777" w:rsidTr="00664542">
        <w:tc>
          <w:tcPr>
            <w:tcW w:w="1696" w:type="dxa"/>
            <w:vMerge/>
          </w:tcPr>
          <w:p w14:paraId="14542C4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3459F7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14:paraId="7F6C4A5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6C13B6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14:paraId="653D2AE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14:paraId="76A478A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B64FA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14:paraId="531991C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14:paraId="16F970C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68700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14:paraId="139FF3A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A52047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14:paraId="3782EE3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14:paraId="34F8FCC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F057D5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14:paraId="20A6246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14:paraId="20D0882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10E51A2F" w14:textId="77777777" w:rsidTr="00664542">
        <w:tc>
          <w:tcPr>
            <w:tcW w:w="1696" w:type="dxa"/>
            <w:vMerge w:val="restart"/>
          </w:tcPr>
          <w:p w14:paraId="5DEC7D8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49956E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9A6A24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8AB20A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8118C3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43D5ED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16B584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E26B2A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D9F704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8A2361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2011CD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FBB5452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09E91D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E4D22C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03CA91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2301EE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B1DDF93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14:paraId="741706E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71D478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 Ryby – kręgowce środowisk wodnych</w:t>
            </w:r>
          </w:p>
          <w:p w14:paraId="53F0CAB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79EE25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14:paraId="055E257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14:paraId="07CFCB0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AC96F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14:paraId="7D298B1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14:paraId="3DCA55D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14:paraId="164ADFA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731AB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14:paraId="47D5449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14:paraId="5BB5015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A02229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14:paraId="4EF560C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14:paraId="368EAA6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A2C11C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14:paraId="27B2C96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3B33764F" w14:textId="77777777" w:rsidTr="00664542">
        <w:tc>
          <w:tcPr>
            <w:tcW w:w="1696" w:type="dxa"/>
            <w:vMerge/>
          </w:tcPr>
          <w:p w14:paraId="402A458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BA3EAF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14:paraId="740395F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9D0F2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14:paraId="4C5A3C2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C1A15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14:paraId="6B57814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czym jest ławica i plankton</w:t>
            </w:r>
          </w:p>
          <w:p w14:paraId="1706CE7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2A9C7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14:paraId="2CC266A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8E8658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14:paraId="468C2F4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AFFAAD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14:paraId="0D48C17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6FB9596D" w14:textId="77777777" w:rsidTr="00664542">
        <w:tc>
          <w:tcPr>
            <w:tcW w:w="1696" w:type="dxa"/>
            <w:vMerge/>
          </w:tcPr>
          <w:p w14:paraId="404E7A6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B9D899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14:paraId="7DB714A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9F8DC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14:paraId="4B0DE52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14:paraId="6F1DD4D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7C73EF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14:paraId="4F787AA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14:paraId="5C0648E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27F03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14:paraId="2F37DC4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14:paraId="0D0974C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ED1642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14:paraId="01FC546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14:paraId="483E052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E57681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14:paraId="4A40B4B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14:paraId="2F62789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128DB5F1" w14:textId="77777777" w:rsidTr="00664542">
        <w:tc>
          <w:tcPr>
            <w:tcW w:w="1696" w:type="dxa"/>
            <w:vMerge/>
          </w:tcPr>
          <w:p w14:paraId="34A88E4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661D91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14:paraId="0589283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D9302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14:paraId="1C1853E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56BC2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14:paraId="567DD13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14:paraId="33D097F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633FF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14:paraId="4E99C10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14:paraId="7B8EB1E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C4D04D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14:paraId="21BFEFB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14:paraId="5B5D2FF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1066F8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14:paraId="0EF047A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14:paraId="32F8EC4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36671C89" w14:textId="77777777" w:rsidTr="00664542">
        <w:tc>
          <w:tcPr>
            <w:tcW w:w="1696" w:type="dxa"/>
            <w:vMerge/>
          </w:tcPr>
          <w:p w14:paraId="618996F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719FAD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14:paraId="0007AC2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643B32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14:paraId="3D3FBDA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14:paraId="515B00D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3BFDC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14:paraId="3784056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14:paraId="5ECF094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A45EC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14:paraId="07D5050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14:paraId="122DFC3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9317F5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14:paraId="4AEE9FF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14:paraId="3F7AC60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40AEBF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14:paraId="120AD67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14:paraId="44D18EF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12FEA452" w14:textId="77777777" w:rsidTr="00664542">
        <w:tc>
          <w:tcPr>
            <w:tcW w:w="1696" w:type="dxa"/>
            <w:vMerge/>
          </w:tcPr>
          <w:p w14:paraId="2CBE761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C4D3F4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14:paraId="170406B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817FF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14:paraId="5317853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5D8DC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14:paraId="4815EBF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14:paraId="0C0AD55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A79705" w14:textId="77777777"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14:paraId="36594C9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14:paraId="1ADB47E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961E14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14:paraId="6B0C266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zapobiegania zmniejszaniu się ich populacji </w:t>
            </w:r>
          </w:p>
          <w:p w14:paraId="4C2A0D7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452819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14:paraId="6C425A0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multimedialną na temat gadów żyjących w Polsce </w:t>
            </w:r>
          </w:p>
          <w:p w14:paraId="4884355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3027B8C7" w14:textId="77777777" w:rsidTr="00664542">
        <w:tc>
          <w:tcPr>
            <w:tcW w:w="1696" w:type="dxa"/>
            <w:vMerge w:val="restart"/>
          </w:tcPr>
          <w:p w14:paraId="4DF2983C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EC70358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3D84718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B2C54EF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EC34045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3858330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406A679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E2D4839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A388B7F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64C6A58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C987853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04CF77E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3BF99D5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87D39EC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723FFC2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B1773F8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DC8B74D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82CE661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D8EF62C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086D526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FABBA24" w14:textId="77777777"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 xml:space="preserve">V.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Kręgowce</w:t>
            </w:r>
            <w:proofErr w:type="spellEnd"/>
            <w:r w:rsidRPr="009731F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stałocieplne</w:t>
            </w:r>
            <w:proofErr w:type="spellEnd"/>
          </w:p>
        </w:tc>
        <w:tc>
          <w:tcPr>
            <w:tcW w:w="1843" w:type="dxa"/>
          </w:tcPr>
          <w:p w14:paraId="0A10DEC9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14:paraId="443F6C9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35665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14:paraId="2BA526F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14:paraId="79D4FDD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1B03B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14:paraId="566A387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14:paraId="4404A42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14:paraId="011AB9E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14:paraId="795B645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24E34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14:paraId="1C30DED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14:paraId="19E2684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14:paraId="1DC6404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99CEC9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14:paraId="742E106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14:paraId="2639648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14:paraId="02D1EEE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AC6CA5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14:paraId="474C5A5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14:paraId="5731E4E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353E84C1" w14:textId="77777777" w:rsidTr="00664542">
        <w:tc>
          <w:tcPr>
            <w:tcW w:w="1696" w:type="dxa"/>
            <w:vMerge/>
          </w:tcPr>
          <w:p w14:paraId="7EE886F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8F191C" w14:textId="77777777"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14:paraId="41C31D6A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14:paraId="754C47F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A71D47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14:paraId="4BF12F0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A4F54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14:paraId="1963972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AAFA6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14:paraId="66551A9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14:paraId="69E9A5C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38AF4A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14:paraId="44D9821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14:paraId="675F8B4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76E4EF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14:paraId="3DD7904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14:paraId="11C7B38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330F437D" w14:textId="77777777" w:rsidTr="00664542">
        <w:tc>
          <w:tcPr>
            <w:tcW w:w="1696" w:type="dxa"/>
            <w:vMerge/>
          </w:tcPr>
          <w:p w14:paraId="3A77A3A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CCFDDB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14:paraId="45336E0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1120F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14:paraId="692996F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14:paraId="7B9069C6" w14:textId="77777777"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36C30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14:paraId="45E56F6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14:paraId="0DEFF71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14:paraId="49E644E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EE4A2E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DA08EA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14:paraId="238D11C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nie stałocieplności </w:t>
            </w:r>
          </w:p>
          <w:p w14:paraId="75F0D8B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14:paraId="33B6A5E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1070BB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14:paraId="06588CC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14:paraId="0E1D4AF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14:paraId="14D2C70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52B10F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14:paraId="1036146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różnorodności siedlisk zajmowanych przez ssaki </w:t>
            </w:r>
          </w:p>
          <w:p w14:paraId="05B95C1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7DD591E3" w14:textId="77777777" w:rsidTr="00664542">
        <w:tc>
          <w:tcPr>
            <w:tcW w:w="1696" w:type="dxa"/>
            <w:vMerge/>
          </w:tcPr>
          <w:p w14:paraId="6B9CD76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0108DF" w14:textId="77777777"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14:paraId="71BE4D84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14:paraId="2CB0C08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3D7EE5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14:paraId="5DDE4E0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6429A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14:paraId="019EAD9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14:paraId="3F76E72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8EA6D3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14:paraId="2EA2C1E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14:paraId="34F6495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768307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14:paraId="23186FB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14:paraId="7B81BC0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B184E5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14:paraId="2E83013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14:paraId="72D2034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054AA77B" w14:textId="77777777" w:rsidR="003B1545" w:rsidRPr="006A40DF" w:rsidRDefault="003B1545" w:rsidP="003B1545">
      <w:pPr>
        <w:contextualSpacing/>
        <w:rPr>
          <w:sz w:val="20"/>
        </w:rPr>
      </w:pPr>
    </w:p>
    <w:p w14:paraId="1C07D075" w14:textId="77777777"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301B4" w14:textId="77777777" w:rsidR="008625FC" w:rsidRDefault="008625FC" w:rsidP="00BE283B">
      <w:r>
        <w:separator/>
      </w:r>
    </w:p>
  </w:endnote>
  <w:endnote w:type="continuationSeparator" w:id="0">
    <w:p w14:paraId="65050F9F" w14:textId="77777777" w:rsidR="008625FC" w:rsidRDefault="008625FC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301AD" w14:textId="77777777"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7CF1">
      <w:rPr>
        <w:noProof/>
      </w:rPr>
      <w:t>5</w:t>
    </w:r>
    <w:r>
      <w:fldChar w:fldCharType="end"/>
    </w:r>
  </w:p>
  <w:p w14:paraId="65E41500" w14:textId="77777777"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326065F" wp14:editId="54CF3CEF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16F2C" w14:textId="77777777"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0DF2B65E" w14:textId="77777777"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26065F"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14:paraId="2D616F2C" w14:textId="77777777"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0DF2B65E" w14:textId="77777777"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78081" w14:textId="77777777" w:rsidR="008625FC" w:rsidRDefault="008625FC" w:rsidP="00BE283B">
      <w:r>
        <w:separator/>
      </w:r>
    </w:p>
  </w:footnote>
  <w:footnote w:type="continuationSeparator" w:id="0">
    <w:p w14:paraId="61DEA0CE" w14:textId="77777777" w:rsidR="008625FC" w:rsidRDefault="008625FC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344606">
    <w:abstractNumId w:val="25"/>
  </w:num>
  <w:num w:numId="2" w16cid:durableId="445004101">
    <w:abstractNumId w:val="23"/>
  </w:num>
  <w:num w:numId="3" w16cid:durableId="223567813">
    <w:abstractNumId w:val="1"/>
  </w:num>
  <w:num w:numId="4" w16cid:durableId="1818765957">
    <w:abstractNumId w:val="13"/>
  </w:num>
  <w:num w:numId="5" w16cid:durableId="1850218240">
    <w:abstractNumId w:val="12"/>
  </w:num>
  <w:num w:numId="6" w16cid:durableId="604073620">
    <w:abstractNumId w:val="3"/>
  </w:num>
  <w:num w:numId="7" w16cid:durableId="1857033696">
    <w:abstractNumId w:val="9"/>
  </w:num>
  <w:num w:numId="8" w16cid:durableId="2093504615">
    <w:abstractNumId w:val="27"/>
  </w:num>
  <w:num w:numId="9" w16cid:durableId="735393835">
    <w:abstractNumId w:val="20"/>
  </w:num>
  <w:num w:numId="10" w16cid:durableId="442504551">
    <w:abstractNumId w:val="10"/>
  </w:num>
  <w:num w:numId="11" w16cid:durableId="1429275267">
    <w:abstractNumId w:val="2"/>
  </w:num>
  <w:num w:numId="12" w16cid:durableId="1850244397">
    <w:abstractNumId w:val="15"/>
  </w:num>
  <w:num w:numId="13" w16cid:durableId="939145454">
    <w:abstractNumId w:val="36"/>
  </w:num>
  <w:num w:numId="14" w16cid:durableId="1220173118">
    <w:abstractNumId w:val="31"/>
  </w:num>
  <w:num w:numId="15" w16cid:durableId="481822443">
    <w:abstractNumId w:val="26"/>
  </w:num>
  <w:num w:numId="16" w16cid:durableId="1561864759">
    <w:abstractNumId w:val="5"/>
  </w:num>
  <w:num w:numId="17" w16cid:durableId="541403042">
    <w:abstractNumId w:val="30"/>
  </w:num>
  <w:num w:numId="18" w16cid:durableId="274482288">
    <w:abstractNumId w:val="35"/>
  </w:num>
  <w:num w:numId="19" w16cid:durableId="1475221626">
    <w:abstractNumId w:val="17"/>
  </w:num>
  <w:num w:numId="20" w16cid:durableId="371462163">
    <w:abstractNumId w:val="16"/>
  </w:num>
  <w:num w:numId="21" w16cid:durableId="2118988722">
    <w:abstractNumId w:val="32"/>
  </w:num>
  <w:num w:numId="22" w16cid:durableId="585067563">
    <w:abstractNumId w:val="29"/>
  </w:num>
  <w:num w:numId="23" w16cid:durableId="121004593">
    <w:abstractNumId w:val="24"/>
  </w:num>
  <w:num w:numId="24" w16cid:durableId="391540693">
    <w:abstractNumId w:val="8"/>
  </w:num>
  <w:num w:numId="25" w16cid:durableId="1943101826">
    <w:abstractNumId w:val="33"/>
  </w:num>
  <w:num w:numId="26" w16cid:durableId="707224927">
    <w:abstractNumId w:val="18"/>
  </w:num>
  <w:num w:numId="27" w16cid:durableId="586575117">
    <w:abstractNumId w:val="34"/>
  </w:num>
  <w:num w:numId="28" w16cid:durableId="1494492142">
    <w:abstractNumId w:val="28"/>
  </w:num>
  <w:num w:numId="29" w16cid:durableId="765808427">
    <w:abstractNumId w:val="7"/>
  </w:num>
  <w:num w:numId="30" w16cid:durableId="1399160634">
    <w:abstractNumId w:val="19"/>
  </w:num>
  <w:num w:numId="31" w16cid:durableId="1598907929">
    <w:abstractNumId w:val="14"/>
  </w:num>
  <w:num w:numId="32" w16cid:durableId="783773145">
    <w:abstractNumId w:val="22"/>
  </w:num>
  <w:num w:numId="33" w16cid:durableId="813445214">
    <w:abstractNumId w:val="0"/>
  </w:num>
  <w:num w:numId="34" w16cid:durableId="95641102">
    <w:abstractNumId w:val="6"/>
  </w:num>
  <w:num w:numId="35" w16cid:durableId="452872735">
    <w:abstractNumId w:val="4"/>
  </w:num>
  <w:num w:numId="36" w16cid:durableId="1086272059">
    <w:abstractNumId w:val="11"/>
  </w:num>
  <w:num w:numId="37" w16cid:durableId="15671035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5FC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0E8F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585BD"/>
  <w15:docId w15:val="{8632F701-A145-4232-968A-74912996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E2C8-5894-4008-AD67-5B68E4F4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8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Agnieszka Nowików</cp:lastModifiedBy>
  <cp:revision>2</cp:revision>
  <cp:lastPrinted>2019-05-20T05:31:00Z</cp:lastPrinted>
  <dcterms:created xsi:type="dcterms:W3CDTF">2023-08-31T12:28:00Z</dcterms:created>
  <dcterms:modified xsi:type="dcterms:W3CDTF">2023-08-31T12:28:00Z</dcterms:modified>
</cp:coreProperties>
</file>